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6F50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4D6A1E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АВГУСТ</w:t>
      </w:r>
      <w:r w:rsidR="00E816B3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972DE7">
        <w:rPr>
          <w:rFonts w:ascii="Times New Roman" w:hAnsi="Times New Roman" w:cs="Times New Roman"/>
          <w:b/>
          <w:bCs/>
          <w:color w:val="008000"/>
        </w:rPr>
        <w:t>8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468"/>
        <w:gridCol w:w="2410"/>
        <w:gridCol w:w="1701"/>
        <w:gridCol w:w="4111"/>
      </w:tblGrid>
      <w:tr w:rsidR="006F5005" w:rsidRPr="006F5005" w:rsidTr="008F3B2F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4D6A1E" w:rsidRPr="004D6A1E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4D6A1E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4D6A1E" w:rsidRDefault="00D437BD" w:rsidP="004D6A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6A1E" w:rsidRPr="004D6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D6A1E" w:rsidRPr="004D6A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414A" w:rsidRPr="004D6A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72DE7" w:rsidRPr="004D6A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414A" w:rsidRPr="004D6A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4D6A1E" w:rsidRDefault="0006414A" w:rsidP="000817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972DE7" w:rsidRPr="004D6A1E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</w:t>
            </w:r>
            <w:r w:rsidR="00E816B3" w:rsidRPr="004D6A1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03A98" w:rsidRPr="004D6A1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8175A" w:rsidRPr="004D6A1E">
              <w:rPr>
                <w:rFonts w:ascii="Times New Roman" w:hAnsi="Times New Roman" w:cs="Times New Roman"/>
                <w:sz w:val="24"/>
                <w:szCs w:val="24"/>
              </w:rPr>
              <w:t>дежурен телефон</w:t>
            </w:r>
            <w:r w:rsidR="00703A98" w:rsidRPr="004D6A1E">
              <w:rPr>
                <w:rFonts w:ascii="Times New Roman" w:hAnsi="Times New Roman" w:cs="Times New Roman"/>
                <w:sz w:val="24"/>
                <w:szCs w:val="24"/>
              </w:rPr>
              <w:t>“ в РИОСВ -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4D6A1E" w:rsidRDefault="00757079" w:rsidP="004D6A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="0006414A" w:rsidRPr="004D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92B" w:rsidRPr="004D6A1E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</w:t>
            </w:r>
            <w:r w:rsidR="00703A98" w:rsidRPr="004D6A1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8175A" w:rsidRPr="004D6A1E">
              <w:rPr>
                <w:rFonts w:ascii="Times New Roman" w:hAnsi="Times New Roman" w:cs="Times New Roman"/>
                <w:sz w:val="24"/>
                <w:szCs w:val="24"/>
              </w:rPr>
              <w:t>„дежурен телефон“</w:t>
            </w:r>
            <w:r w:rsidR="00703A98" w:rsidRPr="004D6A1E">
              <w:rPr>
                <w:rFonts w:ascii="Times New Roman" w:hAnsi="Times New Roman" w:cs="Times New Roman"/>
                <w:sz w:val="24"/>
                <w:szCs w:val="24"/>
              </w:rPr>
              <w:t xml:space="preserve"> в РИОСВ – Враца</w:t>
            </w:r>
            <w:r w:rsidR="00962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3A98" w:rsidRPr="004D6A1E">
              <w:rPr>
                <w:rFonts w:ascii="Times New Roman" w:hAnsi="Times New Roman" w:cs="Times New Roman"/>
                <w:sz w:val="24"/>
                <w:szCs w:val="24"/>
              </w:rPr>
              <w:t xml:space="preserve"> относно </w:t>
            </w:r>
            <w:r w:rsidR="004D6A1E" w:rsidRPr="004D6A1E">
              <w:rPr>
                <w:rFonts w:ascii="Times New Roman" w:hAnsi="Times New Roman" w:cs="Times New Roman"/>
                <w:sz w:val="24"/>
                <w:szCs w:val="24"/>
              </w:rPr>
              <w:t>замърсяване на питейната вода в с. Паволче, с. Челопек и с. Морав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E7" w:rsidRPr="004D6A1E" w:rsidRDefault="004D6A1E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>РЗИ-Враца</w:t>
            </w:r>
          </w:p>
          <w:p w:rsidR="004D6A1E" w:rsidRPr="004D6A1E" w:rsidRDefault="004D6A1E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4D6A1E">
              <w:rPr>
                <w:rFonts w:ascii="Times New Roman" w:hAnsi="Times New Roman" w:cs="Times New Roman"/>
                <w:sz w:val="24"/>
                <w:szCs w:val="24"/>
              </w:rPr>
              <w:t>ВиК</w:t>
            </w:r>
            <w:proofErr w:type="spellEnd"/>
            <w:r w:rsidRPr="004D6A1E">
              <w:rPr>
                <w:rFonts w:ascii="Times New Roman" w:hAnsi="Times New Roman" w:cs="Times New Roman"/>
                <w:sz w:val="24"/>
                <w:szCs w:val="24"/>
              </w:rPr>
              <w:t>“ ООД, гр.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A" w:rsidRPr="004D6A1E" w:rsidRDefault="004D6A1E" w:rsidP="004D6A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A1E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ът е изпратен за предприемане на действия по компетентност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ЗИ-Враца и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 ООД, гр. Враца.</w:t>
            </w:r>
          </w:p>
        </w:tc>
      </w:tr>
      <w:tr w:rsidR="004D6A1E" w:rsidRPr="004D6A1E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4D6A1E" w:rsidRDefault="00CB0E88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2CF" w:rsidRPr="004D6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4D6A1E" w:rsidRDefault="00D437BD" w:rsidP="004D6A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>06.0</w:t>
            </w:r>
            <w:r w:rsidR="004D6A1E" w:rsidRPr="004D6A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7A91" w:rsidRPr="004D6A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A54E1" w:rsidRPr="004D6A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7A91" w:rsidRPr="004D6A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252CF" w:rsidRPr="004D6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4D6A1E" w:rsidRDefault="0008175A" w:rsidP="004D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 w:rsidR="00D437BD" w:rsidRPr="004D6A1E">
              <w:rPr>
                <w:rFonts w:ascii="Times New Roman" w:hAnsi="Times New Roman" w:cs="Times New Roman"/>
                <w:sz w:val="24"/>
                <w:szCs w:val="24"/>
              </w:rPr>
              <w:t xml:space="preserve">зелен </w:t>
            </w: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>телефон“ в РИОСВ - Враца</w:t>
            </w:r>
            <w:r w:rsidR="00AB6085" w:rsidRPr="004D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4D6A1E" w:rsidRDefault="009C6A3E" w:rsidP="00C94D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 w:rsidR="00D437BD" w:rsidRPr="004D6A1E">
              <w:rPr>
                <w:rFonts w:ascii="Times New Roman" w:hAnsi="Times New Roman" w:cs="Times New Roman"/>
                <w:sz w:val="24"/>
                <w:szCs w:val="24"/>
              </w:rPr>
              <w:t xml:space="preserve">зелен </w:t>
            </w: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 xml:space="preserve"> телефон“ </w:t>
            </w:r>
            <w:r w:rsidR="004D6A1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D6A1E" w:rsidRPr="004D6A1E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а поща  </w:t>
            </w:r>
            <w:r w:rsidR="004D6A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>РИОСВ – Враца</w:t>
            </w:r>
            <w:r w:rsidR="00962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 xml:space="preserve"> относно </w:t>
            </w:r>
            <w:r w:rsidR="004D6A1E">
              <w:rPr>
                <w:rFonts w:ascii="Times New Roman" w:hAnsi="Times New Roman" w:cs="Times New Roman"/>
                <w:sz w:val="24"/>
                <w:szCs w:val="24"/>
              </w:rPr>
              <w:t xml:space="preserve">извършване на </w:t>
            </w:r>
            <w:r w:rsidR="004D6A1E" w:rsidRPr="004D6A1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одготвителни дейности по пробивно-взривни работи в близост до Природна забележителност „Гълъбарника“, в землището на с. Кунино, община 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4D6A1E" w:rsidRDefault="009C6A3E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1E" w:rsidRPr="004D6A1E" w:rsidRDefault="004D6A1E" w:rsidP="004D6A1E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и извършената проверка от</w:t>
            </w:r>
            <w:r w:rsidRPr="004D6A1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експер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на РИОСВ-Враца н</w:t>
            </w:r>
            <w:r w:rsidRPr="004D6A1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е са констатирани нарушения в режимите на защитената територия съгласно заповедта за обявяване. На мястото, където са извършени подготвителните дейности по пробивно-взривни работи от фирма-концесионер „</w:t>
            </w:r>
            <w:proofErr w:type="spellStart"/>
            <w:r w:rsidRPr="004D6A1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ивар-АД</w:t>
            </w:r>
            <w:proofErr w:type="spellEnd"/>
            <w:r w:rsidRPr="004D6A1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“ са взети GPS координати.</w:t>
            </w:r>
          </w:p>
          <w:p w:rsidR="004D6A1E" w:rsidRPr="004D6A1E" w:rsidRDefault="004D6A1E" w:rsidP="004D6A1E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4D6A1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оверката на РИОСВ – Враца установи, че подготвителните дейности се извършват в концесионната площ на кариерата и не попадат в границите на защитената територия. Взривното поле се намира на около 200-250 метра от входа на пещерата „Гълъбарника“.</w:t>
            </w:r>
          </w:p>
          <w:p w:rsidR="004D6A1E" w:rsidRPr="004D6A1E" w:rsidRDefault="004D6A1E" w:rsidP="004D6A1E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4D6A1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ейностите на кариерата са одобрени с Решение по ОВОС на Директора на РИОСВ – Враца.</w:t>
            </w:r>
          </w:p>
          <w:p w:rsidR="00D437BD" w:rsidRPr="004D6A1E" w:rsidRDefault="00D437BD" w:rsidP="00D437BD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6A1E" w:rsidRPr="004D6A1E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5" w:rsidRPr="004D6A1E" w:rsidRDefault="00E14325" w:rsidP="00CB0E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5" w:rsidRPr="004D6A1E" w:rsidRDefault="00D437BD" w:rsidP="004D6A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6A1E" w:rsidRPr="004D6A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6085" w:rsidRPr="004D6A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D6A1E" w:rsidRPr="004D6A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4325" w:rsidRPr="004D6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8</w:t>
            </w:r>
            <w:r w:rsidR="00E14325" w:rsidRPr="004D6A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5" w:rsidRPr="004D6A1E" w:rsidRDefault="00E14325" w:rsidP="00D437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 xml:space="preserve">Сигнал, постъпил </w:t>
            </w:r>
            <w:r w:rsidR="00AB6085" w:rsidRPr="004D6A1E">
              <w:rPr>
                <w:rFonts w:ascii="Times New Roman" w:hAnsi="Times New Roman" w:cs="Times New Roman"/>
                <w:sz w:val="24"/>
                <w:szCs w:val="24"/>
              </w:rPr>
              <w:t xml:space="preserve">на „зелен телефон“ </w:t>
            </w: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 xml:space="preserve"> на РИОСВ </w:t>
            </w:r>
            <w:r w:rsidR="00AB6085" w:rsidRPr="004D6A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 w:rsidR="00AB6085" w:rsidRPr="004D6A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5" w:rsidRPr="004D6A1E" w:rsidRDefault="00E14325" w:rsidP="00FD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 xml:space="preserve">Сигнал, постъпил </w:t>
            </w:r>
            <w:r w:rsidR="00AB6085" w:rsidRPr="004D6A1E">
              <w:rPr>
                <w:rFonts w:ascii="Times New Roman" w:hAnsi="Times New Roman" w:cs="Times New Roman"/>
                <w:sz w:val="24"/>
                <w:szCs w:val="24"/>
              </w:rPr>
              <w:t xml:space="preserve">на „зелен телефон“ </w:t>
            </w: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 xml:space="preserve"> на РИОСВ – Враца</w:t>
            </w:r>
            <w:r w:rsidR="00962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 xml:space="preserve"> относно </w:t>
            </w:r>
            <w:r w:rsidR="004D6A1E" w:rsidRPr="004D6A1E">
              <w:rPr>
                <w:rFonts w:ascii="Times New Roman" w:hAnsi="Times New Roman" w:cs="Times New Roman"/>
                <w:sz w:val="24"/>
                <w:szCs w:val="24"/>
              </w:rPr>
              <w:t>намерена граблива птица със счупено крило</w:t>
            </w:r>
            <w:r w:rsidR="00FD3407" w:rsidRPr="004D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457">
              <w:rPr>
                <w:rFonts w:ascii="Times New Roman" w:hAnsi="Times New Roman" w:cs="Times New Roman"/>
                <w:sz w:val="24"/>
                <w:szCs w:val="24"/>
              </w:rPr>
              <w:t>в кв. Медковец, гр. Враца</w:t>
            </w:r>
          </w:p>
          <w:p w:rsidR="00FD3407" w:rsidRPr="004D6A1E" w:rsidRDefault="00FD3407" w:rsidP="00FD34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5" w:rsidRPr="004D6A1E" w:rsidRDefault="00FD3407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6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-Враца</w:t>
            </w:r>
          </w:p>
          <w:p w:rsidR="00FD3407" w:rsidRPr="004D6A1E" w:rsidRDefault="00FD3407" w:rsidP="00C94D6F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07" w:rsidRPr="00EA2CCB" w:rsidRDefault="00597457" w:rsidP="000629A9">
            <w:pPr>
              <w:tabs>
                <w:tab w:val="left" w:pos="851"/>
              </w:tabs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B">
              <w:rPr>
                <w:rFonts w:ascii="Times New Roman" w:hAnsi="Times New Roman" w:cs="Times New Roman"/>
                <w:sz w:val="24"/>
                <w:szCs w:val="24"/>
              </w:rPr>
              <w:t>При извършената проверка на място е констатирано, че се касае за възрастен екземпляр от сем. Ястребови. Птицата е с видими следи от кръв по оперението, със счупено крило и в безпомощно състояние.</w:t>
            </w:r>
          </w:p>
          <w:p w:rsidR="00597457" w:rsidRPr="00EA2CCB" w:rsidRDefault="00597457" w:rsidP="000629A9">
            <w:pPr>
              <w:tabs>
                <w:tab w:val="left" w:pos="851"/>
              </w:tabs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B">
              <w:rPr>
                <w:rFonts w:ascii="Times New Roman" w:hAnsi="Times New Roman" w:cs="Times New Roman"/>
                <w:sz w:val="24"/>
                <w:szCs w:val="24"/>
              </w:rPr>
              <w:t>Птицата е прибрана и изпратена в спасителен център за лечение.</w:t>
            </w:r>
          </w:p>
          <w:p w:rsidR="00597457" w:rsidRPr="00EA2CCB" w:rsidRDefault="00597457" w:rsidP="000629A9">
            <w:pPr>
              <w:tabs>
                <w:tab w:val="left" w:pos="851"/>
              </w:tabs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B">
              <w:rPr>
                <w:rFonts w:ascii="Times New Roman" w:hAnsi="Times New Roman" w:cs="Times New Roman"/>
                <w:sz w:val="24"/>
                <w:szCs w:val="24"/>
              </w:rPr>
              <w:t xml:space="preserve">Ястребът е включен в </w:t>
            </w:r>
            <w:r w:rsidRPr="00EA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 на Закона за биологичното разнообразие.</w:t>
            </w:r>
          </w:p>
          <w:p w:rsidR="00597457" w:rsidRPr="004D6A1E" w:rsidRDefault="00597457" w:rsidP="000629A9">
            <w:pPr>
              <w:tabs>
                <w:tab w:val="left" w:pos="851"/>
              </w:tabs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6A1E" w:rsidRPr="004D6A1E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CC4026" w:rsidRDefault="00B80F9F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CC4026" w:rsidRDefault="00B80F9F" w:rsidP="00CC402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4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4026" w:rsidRPr="00CC40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40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4026" w:rsidRPr="00CC40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4026">
              <w:rPr>
                <w:rFonts w:ascii="Times New Roman" w:hAnsi="Times New Roman" w:cs="Times New Roman"/>
                <w:sz w:val="24"/>
                <w:szCs w:val="24"/>
              </w:rPr>
              <w:t>.2018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CC4026" w:rsidRDefault="00B80F9F" w:rsidP="00CC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26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</w:t>
            </w:r>
            <w:r w:rsidR="00CC4026" w:rsidRPr="00CC4026">
              <w:rPr>
                <w:rFonts w:ascii="Times New Roman" w:hAnsi="Times New Roman" w:cs="Times New Roman"/>
                <w:sz w:val="24"/>
                <w:szCs w:val="24"/>
              </w:rPr>
              <w:t>едно гише</w:t>
            </w:r>
            <w:r w:rsidRPr="00CC4026">
              <w:rPr>
                <w:rFonts w:ascii="Times New Roman" w:hAnsi="Times New Roman" w:cs="Times New Roman"/>
                <w:sz w:val="24"/>
                <w:szCs w:val="24"/>
              </w:rPr>
              <w:t xml:space="preserve">“  </w:t>
            </w:r>
            <w:r w:rsidR="00CC4026" w:rsidRPr="00CC40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4026">
              <w:rPr>
                <w:rFonts w:ascii="Times New Roman" w:hAnsi="Times New Roman" w:cs="Times New Roman"/>
                <w:sz w:val="24"/>
                <w:szCs w:val="24"/>
              </w:rPr>
              <w:t xml:space="preserve"> РИОСВ – Врац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4D6A1E" w:rsidRDefault="009F7D63" w:rsidP="00B47F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4026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</w:t>
            </w:r>
            <w:r w:rsidR="00CC4026" w:rsidRPr="00CC4026">
              <w:rPr>
                <w:rFonts w:ascii="Times New Roman" w:hAnsi="Times New Roman" w:cs="Times New Roman"/>
                <w:sz w:val="24"/>
                <w:szCs w:val="24"/>
              </w:rPr>
              <w:t>едно гише“  в РИОСВ – Враца</w:t>
            </w:r>
            <w:r w:rsidR="00962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4026">
              <w:rPr>
                <w:rFonts w:ascii="Times New Roman" w:hAnsi="Times New Roman" w:cs="Times New Roman"/>
                <w:sz w:val="24"/>
                <w:szCs w:val="24"/>
              </w:rPr>
              <w:t xml:space="preserve"> относно </w:t>
            </w:r>
            <w:r w:rsidR="00EA2CCB">
              <w:rPr>
                <w:rFonts w:ascii="Times New Roman" w:hAnsi="Times New Roman" w:cs="Times New Roman"/>
                <w:sz w:val="24"/>
                <w:szCs w:val="24"/>
              </w:rPr>
              <w:t xml:space="preserve">намерена птица от сем. </w:t>
            </w:r>
            <w:proofErr w:type="spellStart"/>
            <w:r w:rsidR="00EA2CCB">
              <w:rPr>
                <w:rFonts w:ascii="Times New Roman" w:hAnsi="Times New Roman" w:cs="Times New Roman"/>
                <w:sz w:val="24"/>
                <w:szCs w:val="24"/>
              </w:rPr>
              <w:t>Вранови</w:t>
            </w:r>
            <w:proofErr w:type="spellEnd"/>
            <w:r w:rsidR="00EA2CCB">
              <w:rPr>
                <w:rFonts w:ascii="Times New Roman" w:hAnsi="Times New Roman" w:cs="Times New Roman"/>
                <w:sz w:val="24"/>
                <w:szCs w:val="24"/>
              </w:rPr>
              <w:t xml:space="preserve"> в двора на частен имот в гр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EA2CCB" w:rsidRDefault="00B47F38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B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B47F38" w:rsidRPr="004D6A1E" w:rsidRDefault="00B47F38" w:rsidP="005419F7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A9" w:rsidRPr="00EA2CCB" w:rsidRDefault="00EA2CCB" w:rsidP="00EA2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B">
              <w:rPr>
                <w:rFonts w:ascii="Times New Roman" w:hAnsi="Times New Roman" w:cs="Times New Roman"/>
                <w:sz w:val="24"/>
                <w:szCs w:val="24"/>
              </w:rPr>
              <w:t xml:space="preserve">При извършената проверка на място е констатирано, че се касае за млад екземпляр от сем. </w:t>
            </w:r>
            <w:proofErr w:type="spellStart"/>
            <w:r w:rsidRPr="00EA2CCB">
              <w:rPr>
                <w:rFonts w:ascii="Times New Roman" w:hAnsi="Times New Roman" w:cs="Times New Roman"/>
                <w:sz w:val="24"/>
                <w:szCs w:val="24"/>
              </w:rPr>
              <w:t>Вранови</w:t>
            </w:r>
            <w:proofErr w:type="spellEnd"/>
            <w:r w:rsidRPr="00EA2CCB">
              <w:rPr>
                <w:rFonts w:ascii="Times New Roman" w:hAnsi="Times New Roman" w:cs="Times New Roman"/>
                <w:sz w:val="24"/>
                <w:szCs w:val="24"/>
              </w:rPr>
              <w:t>, без видими следи от нараняване и без наличие на кръв, но е неспособна да лети.</w:t>
            </w:r>
          </w:p>
          <w:p w:rsidR="00EA2CCB" w:rsidRPr="00EA2CCB" w:rsidRDefault="00EA2CCB" w:rsidP="00EA2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B">
              <w:rPr>
                <w:rFonts w:ascii="Times New Roman" w:hAnsi="Times New Roman" w:cs="Times New Roman"/>
                <w:sz w:val="24"/>
                <w:szCs w:val="24"/>
              </w:rPr>
              <w:t>Птицата е прибрана от експерти на РИОСВ-Враца и е изпратена във ветеринарна клиника в гр. София за допълнително установяване на състоянието и лечение.</w:t>
            </w:r>
          </w:p>
          <w:p w:rsidR="00EA2CCB" w:rsidRPr="004D6A1E" w:rsidRDefault="00EA2CCB" w:rsidP="00EA2C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6A1E" w:rsidRPr="004D6A1E" w:rsidTr="001D57FE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B72D4B" w:rsidRDefault="009F7D63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B72D4B" w:rsidRDefault="00B72D4B" w:rsidP="00B72D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2D4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629A9" w:rsidRPr="00B72D4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72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7D63" w:rsidRPr="00B72D4B">
              <w:rPr>
                <w:rFonts w:ascii="Times New Roman" w:hAnsi="Times New Roman" w:cs="Times New Roman"/>
                <w:sz w:val="24"/>
                <w:szCs w:val="24"/>
              </w:rPr>
              <w:t>.2018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4D6A1E" w:rsidRDefault="009F7D63" w:rsidP="00AB60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D4B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0629A9" w:rsidRPr="00B72D4B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на </w:t>
            </w:r>
            <w:proofErr w:type="spellStart"/>
            <w:r w:rsidR="00E16357" w:rsidRPr="00B72D4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E16357" w:rsidRPr="00B72D4B">
              <w:rPr>
                <w:rFonts w:ascii="Times New Roman" w:hAnsi="Times New Roman" w:cs="Times New Roman"/>
                <w:sz w:val="24"/>
                <w:szCs w:val="24"/>
              </w:rPr>
              <w:t xml:space="preserve"> „зелен телефон“  в РИОСВ-Враца</w:t>
            </w:r>
            <w:r w:rsidR="00E16357">
              <w:rPr>
                <w:rFonts w:ascii="Times New Roman" w:hAnsi="Times New Roman" w:cs="Times New Roman"/>
                <w:sz w:val="24"/>
                <w:szCs w:val="24"/>
              </w:rPr>
              <w:t xml:space="preserve"> от дежурен координатор на тел. 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4D6A1E" w:rsidRDefault="009F7D63" w:rsidP="00B72D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D4B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B72D4B" w:rsidRPr="00B72D4B">
              <w:rPr>
                <w:rFonts w:ascii="Times New Roman" w:hAnsi="Times New Roman" w:cs="Times New Roman"/>
                <w:sz w:val="24"/>
                <w:szCs w:val="24"/>
              </w:rPr>
              <w:t>„зелен телефон“</w:t>
            </w:r>
            <w:r w:rsidR="000629A9" w:rsidRPr="00B7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9A9" w:rsidRPr="00B72D4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72D4B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  <w:r w:rsidR="00D43ACB" w:rsidRPr="00B7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357">
              <w:rPr>
                <w:rFonts w:ascii="Times New Roman" w:hAnsi="Times New Roman" w:cs="Times New Roman"/>
                <w:sz w:val="24"/>
                <w:szCs w:val="24"/>
              </w:rPr>
              <w:t>от дежурен координатор на тел. 112</w:t>
            </w:r>
            <w:r w:rsidR="00962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6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ACB" w:rsidRPr="00B72D4B">
              <w:rPr>
                <w:rFonts w:ascii="Times New Roman" w:hAnsi="Times New Roman" w:cs="Times New Roman"/>
                <w:sz w:val="24"/>
                <w:szCs w:val="24"/>
              </w:rPr>
              <w:t xml:space="preserve">относно </w:t>
            </w:r>
            <w:r w:rsidR="00B72D4B" w:rsidRPr="00B72D4B">
              <w:rPr>
                <w:rFonts w:ascii="Times New Roman" w:hAnsi="Times New Roman" w:cs="Times New Roman"/>
                <w:sz w:val="24"/>
                <w:szCs w:val="24"/>
              </w:rPr>
              <w:t>замърсяване на р. Малък Искър при с. Средни рът, общ. Роман</w:t>
            </w:r>
            <w:r w:rsidR="000629A9" w:rsidRPr="00B72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2D4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B72D4B" w:rsidRDefault="00D43ACB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2D4B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B72D4B" w:rsidRPr="00B72D4B" w:rsidRDefault="00B72D4B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2D4B">
              <w:rPr>
                <w:rFonts w:ascii="Times New Roman" w:hAnsi="Times New Roman" w:cs="Times New Roman"/>
                <w:sz w:val="24"/>
                <w:szCs w:val="24"/>
              </w:rPr>
              <w:t>БДД</w:t>
            </w:r>
            <w:r w:rsidR="00E671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bookmarkStart w:id="0" w:name="_GoBack"/>
            <w:bookmarkEnd w:id="0"/>
            <w:r w:rsidRPr="00B72D4B">
              <w:rPr>
                <w:rFonts w:ascii="Times New Roman" w:hAnsi="Times New Roman" w:cs="Times New Roman"/>
                <w:sz w:val="24"/>
                <w:szCs w:val="24"/>
              </w:rPr>
              <w:t>-Плевен</w:t>
            </w:r>
          </w:p>
          <w:p w:rsidR="00B72D4B" w:rsidRPr="004D6A1E" w:rsidRDefault="00B72D4B" w:rsidP="005419F7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D4B">
              <w:rPr>
                <w:rFonts w:ascii="Times New Roman" w:hAnsi="Times New Roman" w:cs="Times New Roman"/>
                <w:sz w:val="24"/>
                <w:szCs w:val="24"/>
              </w:rPr>
              <w:t>РИОСВ-Соф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7" w:rsidRDefault="00E16357" w:rsidP="00E163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ършена е незабавна проверка на място от </w:t>
            </w:r>
            <w:r w:rsidRPr="00E1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ОСВ-Враца, </w:t>
            </w:r>
            <w:r w:rsidRPr="00E1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на Лаборатория – Враца, представител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ДДР-Плевен и</w:t>
            </w:r>
            <w:r w:rsidRPr="00E1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нска администрация гр. Ром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1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вършен е оглед на реката от гр. Роман до с. Средни рът, при който е констатирано, че водите на река Малък Искър в района са видимо мътни с нехарактерен </w:t>
            </w:r>
            <w:proofErr w:type="spellStart"/>
            <w:r w:rsidRPr="00E16357">
              <w:rPr>
                <w:rFonts w:ascii="Times New Roman" w:eastAsia="Times New Roman" w:hAnsi="Times New Roman" w:cs="Times New Roman"/>
                <w:sz w:val="24"/>
                <w:szCs w:val="24"/>
              </w:rPr>
              <w:t>сивозелен</w:t>
            </w:r>
            <w:proofErr w:type="spellEnd"/>
            <w:r w:rsidRPr="00E1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ез </w:t>
            </w:r>
            <w:r w:rsidRPr="00E1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изма. Не е установено наличие на умряла риба в реката. </w:t>
            </w:r>
          </w:p>
          <w:p w:rsidR="00E16357" w:rsidRPr="00E16357" w:rsidRDefault="00E16357" w:rsidP="00E163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ети са водни проби за анализ от РЛ-Враца от река Малък Искър на границата със Софийска област, по течението на реката. </w:t>
            </w:r>
          </w:p>
          <w:p w:rsidR="00E16357" w:rsidRPr="00E16357" w:rsidRDefault="00E16357" w:rsidP="00E163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ид на това, че в района, на територията контролиран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ОСВ-Враца</w:t>
            </w:r>
            <w:r w:rsidRPr="00E1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яма производствени предприятия, които могат да бъдат потен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635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точник на</w:t>
            </w:r>
            <w:r w:rsidRPr="00E1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ъ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ане</w:t>
            </w:r>
            <w:r w:rsidRPr="00E1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ът и анализите на водните проби са изпратени за информация и предприемане на действия от РИОСВ-София</w:t>
            </w:r>
            <w:r w:rsidRPr="00E163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5B68" w:rsidRPr="004D6A1E" w:rsidRDefault="00C65B68" w:rsidP="00C94D6F">
            <w:pPr>
              <w:tabs>
                <w:tab w:val="left" w:pos="851"/>
              </w:tabs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6A1E" w:rsidRPr="004D6A1E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E16357" w:rsidRDefault="00D43ACB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E16357" w:rsidRDefault="00E16357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6357"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  <w:r w:rsidR="00D43ACB" w:rsidRPr="00E16357">
              <w:rPr>
                <w:rFonts w:ascii="Times New Roman" w:hAnsi="Times New Roman" w:cs="Times New Roman"/>
                <w:sz w:val="24"/>
                <w:szCs w:val="24"/>
              </w:rPr>
              <w:t>.2018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E16357" w:rsidRDefault="00D43ACB" w:rsidP="00E1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57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зелен телефон“  на РИОСВ – Враца</w:t>
            </w:r>
            <w:r w:rsidR="001D57FE" w:rsidRPr="00E16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FA6ED5" w:rsidRDefault="00D43ACB" w:rsidP="00FA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ED5">
              <w:rPr>
                <w:rFonts w:ascii="Times New Roman" w:hAnsi="Times New Roman" w:cs="Times New Roman"/>
                <w:sz w:val="24"/>
                <w:szCs w:val="24"/>
              </w:rPr>
              <w:t xml:space="preserve">Сигнал, постъпил на „зелен телефон“  </w:t>
            </w:r>
            <w:r w:rsidR="00E16357" w:rsidRPr="00FA6E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6ED5">
              <w:rPr>
                <w:rFonts w:ascii="Times New Roman" w:hAnsi="Times New Roman" w:cs="Times New Roman"/>
                <w:sz w:val="24"/>
                <w:szCs w:val="24"/>
              </w:rPr>
              <w:t xml:space="preserve"> РИОСВ – Враца</w:t>
            </w:r>
            <w:r w:rsidR="00962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6ED5">
              <w:rPr>
                <w:rFonts w:ascii="Times New Roman" w:hAnsi="Times New Roman" w:cs="Times New Roman"/>
                <w:sz w:val="24"/>
                <w:szCs w:val="24"/>
              </w:rPr>
              <w:t xml:space="preserve"> относно </w:t>
            </w:r>
            <w:r w:rsidR="00FA6ED5" w:rsidRPr="00FA6ED5">
              <w:rPr>
                <w:rFonts w:ascii="Times New Roman" w:hAnsi="Times New Roman" w:cs="Times New Roman"/>
                <w:sz w:val="24"/>
                <w:szCs w:val="24"/>
              </w:rPr>
              <w:t xml:space="preserve">изтичане  на отпадъчни води от имоти в с. </w:t>
            </w:r>
            <w:proofErr w:type="spellStart"/>
            <w:r w:rsidR="00FA6ED5" w:rsidRPr="00FA6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алево</w:t>
            </w:r>
            <w:proofErr w:type="spellEnd"/>
            <w:r w:rsidR="00FA6ED5" w:rsidRPr="00FA6ED5">
              <w:rPr>
                <w:rFonts w:ascii="Times New Roman" w:hAnsi="Times New Roman" w:cs="Times New Roman"/>
                <w:sz w:val="24"/>
                <w:szCs w:val="24"/>
              </w:rPr>
              <w:t>, общ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E" w:rsidRPr="00FA6ED5" w:rsidRDefault="00FA6ED5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6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на Враца</w:t>
            </w:r>
          </w:p>
          <w:p w:rsidR="00FA6ED5" w:rsidRPr="00FA6ED5" w:rsidRDefault="00FA6ED5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6ED5">
              <w:rPr>
                <w:rFonts w:ascii="Times New Roman" w:hAnsi="Times New Roman" w:cs="Times New Roman"/>
                <w:sz w:val="24"/>
                <w:szCs w:val="24"/>
              </w:rPr>
              <w:t xml:space="preserve">Кметство с. </w:t>
            </w:r>
            <w:proofErr w:type="spellStart"/>
            <w:r w:rsidRPr="00FA6ED5">
              <w:rPr>
                <w:rFonts w:ascii="Times New Roman" w:hAnsi="Times New Roman" w:cs="Times New Roman"/>
                <w:sz w:val="24"/>
                <w:szCs w:val="24"/>
              </w:rPr>
              <w:t>Косталево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4" w:rsidRPr="00FA6ED5" w:rsidRDefault="00FA6ED5" w:rsidP="00820A74">
            <w:pPr>
              <w:tabs>
                <w:tab w:val="left" w:pos="851"/>
              </w:tabs>
              <w:autoSpaceDN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ът е препратен по компетентност на община Враца и кметство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звършване на проверка и предприемане на действия. </w:t>
            </w:r>
          </w:p>
        </w:tc>
      </w:tr>
      <w:tr w:rsidR="004D6A1E" w:rsidRPr="004D6A1E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9657C4" w:rsidRDefault="00ED4C99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9657C4" w:rsidRDefault="006B10D1" w:rsidP="009657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7C4" w:rsidRPr="009657C4">
              <w:rPr>
                <w:rFonts w:ascii="Times New Roman" w:hAnsi="Times New Roman" w:cs="Times New Roman"/>
                <w:sz w:val="24"/>
                <w:szCs w:val="24"/>
              </w:rPr>
              <w:t>6.08</w:t>
            </w:r>
            <w:r w:rsidR="00ED4C99" w:rsidRPr="009657C4">
              <w:rPr>
                <w:rFonts w:ascii="Times New Roman" w:hAnsi="Times New Roman" w:cs="Times New Roman"/>
                <w:sz w:val="24"/>
                <w:szCs w:val="24"/>
              </w:rPr>
              <w:t>.2018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9657C4" w:rsidRDefault="006B10D1" w:rsidP="0096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7C4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</w:t>
            </w:r>
            <w:r w:rsidR="009657C4" w:rsidRPr="009657C4">
              <w:rPr>
                <w:rFonts w:ascii="Times New Roman" w:hAnsi="Times New Roman" w:cs="Times New Roman"/>
                <w:sz w:val="24"/>
                <w:szCs w:val="24"/>
              </w:rPr>
              <w:t xml:space="preserve">зелен </w:t>
            </w:r>
            <w:r w:rsidR="00ED4C99" w:rsidRPr="009657C4">
              <w:rPr>
                <w:rFonts w:ascii="Times New Roman" w:hAnsi="Times New Roman" w:cs="Times New Roman"/>
                <w:sz w:val="24"/>
                <w:szCs w:val="24"/>
              </w:rPr>
              <w:t>телефон“  на РИОСВ –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9F" w:rsidRPr="004D6A1E" w:rsidRDefault="00234BA4" w:rsidP="009657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7C4">
              <w:rPr>
                <w:rFonts w:ascii="Times New Roman" w:hAnsi="Times New Roman" w:cs="Times New Roman"/>
                <w:sz w:val="24"/>
                <w:szCs w:val="24"/>
              </w:rPr>
              <w:t xml:space="preserve">Сигнал, постъпил на </w:t>
            </w:r>
            <w:r w:rsidR="009657C4" w:rsidRPr="009657C4">
              <w:rPr>
                <w:rFonts w:ascii="Times New Roman" w:hAnsi="Times New Roman" w:cs="Times New Roman"/>
                <w:sz w:val="24"/>
                <w:szCs w:val="24"/>
              </w:rPr>
              <w:t>„зелен телефон“  на РИОСВ – Враца</w:t>
            </w:r>
            <w:r w:rsidR="00962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57C4" w:rsidRPr="004D6A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657C4">
              <w:rPr>
                <w:rFonts w:ascii="Times New Roman" w:hAnsi="Times New Roman" w:cs="Times New Roman"/>
                <w:sz w:val="24"/>
                <w:szCs w:val="24"/>
              </w:rPr>
              <w:t xml:space="preserve">относно </w:t>
            </w:r>
            <w:r w:rsidR="009657C4" w:rsidRPr="009657C4">
              <w:rPr>
                <w:rFonts w:ascii="Times New Roman" w:hAnsi="Times New Roman" w:cs="Times New Roman"/>
                <w:sz w:val="24"/>
                <w:szCs w:val="24"/>
              </w:rPr>
              <w:t>изсичане на дървета – орехи, акации, череши и др. в лозята на с. Веслец, общ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D1" w:rsidRPr="009657C4" w:rsidRDefault="006B10D1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57C4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B80F9F" w:rsidRPr="009657C4" w:rsidRDefault="00ED4C99" w:rsidP="009657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57C4">
              <w:rPr>
                <w:rFonts w:ascii="Times New Roman" w:hAnsi="Times New Roman" w:cs="Times New Roman"/>
                <w:sz w:val="24"/>
                <w:szCs w:val="24"/>
              </w:rPr>
              <w:t xml:space="preserve">Община </w:t>
            </w:r>
            <w:r w:rsidR="009657C4" w:rsidRPr="009657C4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</w:p>
          <w:p w:rsidR="009657C4" w:rsidRPr="004D6A1E" w:rsidRDefault="009657C4" w:rsidP="009657C4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7C4">
              <w:rPr>
                <w:rFonts w:ascii="Times New Roman" w:hAnsi="Times New Roman" w:cs="Times New Roman"/>
                <w:sz w:val="24"/>
                <w:szCs w:val="24"/>
              </w:rPr>
              <w:t>ОД „Земеделие“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EB" w:rsidRDefault="009657C4" w:rsidP="0080446E">
            <w:pPr>
              <w:tabs>
                <w:tab w:val="left" w:pos="459"/>
                <w:tab w:val="left" w:pos="60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7C4">
              <w:rPr>
                <w:rFonts w:ascii="Times New Roman" w:hAnsi="Times New Roman" w:cs="Times New Roman"/>
                <w:sz w:val="24"/>
                <w:szCs w:val="24"/>
              </w:rPr>
              <w:t>От експерти на РИОСВ-Враца е извършена проверка на място, при която е констатирано:</w:t>
            </w:r>
          </w:p>
          <w:p w:rsidR="009657C4" w:rsidRDefault="009657C4" w:rsidP="0080446E">
            <w:pPr>
              <w:tabs>
                <w:tab w:val="left" w:pos="459"/>
                <w:tab w:val="left" w:pos="60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Веслец17“ ЕООД извърша почистване на лозовите масиви, за което има издадено писмо от Изпълнителната агенция по лозята и виното, гр. Монтана.</w:t>
            </w:r>
          </w:p>
          <w:p w:rsidR="00E51EB4" w:rsidRPr="00C461AF" w:rsidRDefault="00E51EB4" w:rsidP="0080446E">
            <w:pPr>
              <w:tabs>
                <w:tab w:val="left" w:pos="459"/>
                <w:tab w:val="left" w:pos="60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зи връзка сигналът е препратен за предприемане на действия по компетентност до община Враца и</w:t>
            </w:r>
            <w:r w:rsidR="00C461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461AF" w:rsidRPr="009657C4">
              <w:rPr>
                <w:rFonts w:ascii="Times New Roman" w:hAnsi="Times New Roman" w:cs="Times New Roman"/>
                <w:sz w:val="24"/>
                <w:szCs w:val="24"/>
              </w:rPr>
              <w:t>ОД „Земеделие“-Враца</w:t>
            </w:r>
            <w:r w:rsidR="00C46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57C4" w:rsidRPr="004D6A1E" w:rsidRDefault="009657C4" w:rsidP="0080446E">
            <w:pPr>
              <w:tabs>
                <w:tab w:val="left" w:pos="459"/>
                <w:tab w:val="left" w:pos="60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6A1E" w:rsidRPr="004D6A1E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8" w:rsidRPr="00C461AF" w:rsidRDefault="005B04EF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C46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8" w:rsidRPr="004D6A1E" w:rsidRDefault="00C461AF" w:rsidP="001F0567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61AF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 w:rsidR="005B04EF" w:rsidRPr="00C461AF">
              <w:rPr>
                <w:rFonts w:ascii="Times New Roman" w:hAnsi="Times New Roman" w:cs="Times New Roman"/>
                <w:sz w:val="24"/>
                <w:szCs w:val="24"/>
              </w:rPr>
              <w:t>.2018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8" w:rsidRPr="004D6A1E" w:rsidRDefault="005B04EF" w:rsidP="00C461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61AF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C461AF" w:rsidRPr="00C461AF">
              <w:rPr>
                <w:rFonts w:ascii="Times New Roman" w:hAnsi="Times New Roman" w:cs="Times New Roman"/>
                <w:sz w:val="24"/>
                <w:szCs w:val="24"/>
              </w:rPr>
              <w:t>електронна поща</w:t>
            </w:r>
            <w:r w:rsidRPr="00C461AF">
              <w:rPr>
                <w:rFonts w:ascii="Times New Roman" w:hAnsi="Times New Roman" w:cs="Times New Roman"/>
                <w:sz w:val="24"/>
                <w:szCs w:val="24"/>
              </w:rPr>
              <w:t xml:space="preserve"> в РИОСВ -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8" w:rsidRPr="004D6A1E" w:rsidRDefault="005B04EF" w:rsidP="00BD10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61AF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C461AF" w:rsidRPr="00C461AF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а поща в РИОСВ </w:t>
            </w:r>
            <w:r w:rsidR="00962F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61AF" w:rsidRPr="00C461AF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 w:rsidR="00962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61AF" w:rsidRPr="00C4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1AF">
              <w:rPr>
                <w:rFonts w:ascii="Times New Roman" w:hAnsi="Times New Roman" w:cs="Times New Roman"/>
                <w:sz w:val="24"/>
                <w:szCs w:val="24"/>
              </w:rPr>
              <w:t xml:space="preserve">относно </w:t>
            </w:r>
            <w:r w:rsidR="00C461AF" w:rsidRPr="00C461AF">
              <w:rPr>
                <w:rFonts w:ascii="Times New Roman" w:hAnsi="Times New Roman" w:cs="Times New Roman"/>
                <w:sz w:val="24"/>
                <w:szCs w:val="24"/>
              </w:rPr>
              <w:t>замърсяване компоненти на околната среда на територията на бивш КЦХ Ми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B8" w:rsidRPr="00C461AF" w:rsidRDefault="005B04EF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61AF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C461AF" w:rsidRPr="004D6A1E" w:rsidRDefault="00C461AF" w:rsidP="005419F7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61AF">
              <w:rPr>
                <w:rFonts w:ascii="Times New Roman" w:hAnsi="Times New Roman" w:cs="Times New Roman"/>
                <w:sz w:val="24"/>
                <w:szCs w:val="24"/>
              </w:rPr>
              <w:t>Община Миз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E" w:rsidRPr="00BD1099" w:rsidRDefault="00BD1099" w:rsidP="00916BCD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099">
              <w:rPr>
                <w:rFonts w:ascii="Times New Roman" w:hAnsi="Times New Roman" w:cs="Times New Roman"/>
                <w:sz w:val="24"/>
                <w:szCs w:val="24"/>
              </w:rPr>
              <w:t>Изпратени са писма до всички собственици на имоти на територията на бивш КЦХ Мизия и до община Мизия за явяване на място, с цел изясняване на обстоятелствата касаещи сигнала.</w:t>
            </w:r>
          </w:p>
          <w:p w:rsidR="00BD1099" w:rsidRPr="004D6A1E" w:rsidRDefault="00BD1099" w:rsidP="00916BCD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099">
              <w:rPr>
                <w:rFonts w:ascii="Times New Roman" w:hAnsi="Times New Roman" w:cs="Times New Roman"/>
                <w:sz w:val="24"/>
                <w:szCs w:val="24"/>
              </w:rPr>
              <w:t>Предстои извършване на проверка на място.</w:t>
            </w:r>
          </w:p>
        </w:tc>
      </w:tr>
      <w:tr w:rsidR="004D6A1E" w:rsidRPr="004D6A1E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BD1099" w:rsidRDefault="002A1255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BD1099" w:rsidRDefault="00BD1099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1099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 w:rsidR="009866CF" w:rsidRPr="00BD1099">
              <w:rPr>
                <w:rFonts w:ascii="Times New Roman" w:hAnsi="Times New Roman" w:cs="Times New Roman"/>
                <w:sz w:val="24"/>
                <w:szCs w:val="24"/>
              </w:rPr>
              <w:t>.2018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4D6A1E" w:rsidRDefault="009866CF" w:rsidP="00C355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09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BD1099" w:rsidRPr="00C461AF">
              <w:rPr>
                <w:rFonts w:ascii="Times New Roman" w:hAnsi="Times New Roman" w:cs="Times New Roman"/>
                <w:sz w:val="24"/>
                <w:szCs w:val="24"/>
              </w:rPr>
              <w:t>на електронна поща в РИОСВ -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4D6A1E" w:rsidRDefault="00BD1099" w:rsidP="00BD10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09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електронна поща в РИОСВ </w:t>
            </w:r>
            <w:r w:rsidR="00962F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1099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 w:rsidR="00962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6CF" w:rsidRPr="00BD1099">
              <w:rPr>
                <w:rFonts w:ascii="Times New Roman" w:hAnsi="Times New Roman" w:cs="Times New Roman"/>
                <w:sz w:val="24"/>
                <w:szCs w:val="24"/>
              </w:rPr>
              <w:t xml:space="preserve">относно </w:t>
            </w:r>
            <w:r w:rsidRPr="00BD1099">
              <w:rPr>
                <w:rFonts w:ascii="Times New Roman" w:hAnsi="Times New Roman" w:cs="Times New Roman"/>
                <w:sz w:val="24"/>
                <w:szCs w:val="24"/>
              </w:rPr>
              <w:t>наличие на нерегламентирано сметище в района на с. Паволч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4D6A1E" w:rsidRDefault="00BD1099" w:rsidP="005419F7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099"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6A" w:rsidRPr="004D6A1E" w:rsidRDefault="00BD1099" w:rsidP="00C355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A1E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ът е изпратен за предприемане на действия по компетентност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на Враца.</w:t>
            </w:r>
          </w:p>
          <w:p w:rsidR="00C3556A" w:rsidRPr="004D6A1E" w:rsidRDefault="00C3556A" w:rsidP="00C3556A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6A1E" w:rsidRPr="004D6A1E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BD1099" w:rsidRDefault="00B14C74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BD1099" w:rsidRDefault="00BD1099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1099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="00B14C74" w:rsidRPr="00BD1099">
              <w:rPr>
                <w:rFonts w:ascii="Times New Roman" w:hAnsi="Times New Roman" w:cs="Times New Roman"/>
                <w:sz w:val="24"/>
                <w:szCs w:val="24"/>
              </w:rPr>
              <w:t>.2018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4D6A1E" w:rsidRDefault="00B14C74" w:rsidP="00AB60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099">
              <w:rPr>
                <w:rFonts w:ascii="Times New Roman" w:hAnsi="Times New Roman" w:cs="Times New Roman"/>
                <w:sz w:val="24"/>
                <w:szCs w:val="24"/>
              </w:rPr>
              <w:t xml:space="preserve">Сигнал, постъпил </w:t>
            </w:r>
            <w:r w:rsidR="00BD1099" w:rsidRPr="00C461AF">
              <w:rPr>
                <w:rFonts w:ascii="Times New Roman" w:hAnsi="Times New Roman" w:cs="Times New Roman"/>
                <w:sz w:val="24"/>
                <w:szCs w:val="24"/>
              </w:rPr>
              <w:t>на електронна поща в РИОСВ -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BD1099" w:rsidRDefault="00AD2395" w:rsidP="00BD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9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BD1099" w:rsidRPr="00BD1099">
              <w:rPr>
                <w:rFonts w:ascii="Times New Roman" w:hAnsi="Times New Roman" w:cs="Times New Roman"/>
                <w:sz w:val="24"/>
                <w:szCs w:val="24"/>
              </w:rPr>
              <w:t xml:space="preserve">на електронна поща в РИОСВ </w:t>
            </w:r>
            <w:r w:rsidR="00962F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D1099" w:rsidRPr="00BD1099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 w:rsidR="00962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1099" w:rsidRPr="00BD1099">
              <w:rPr>
                <w:rFonts w:ascii="Times New Roman" w:hAnsi="Times New Roman" w:cs="Times New Roman"/>
                <w:sz w:val="24"/>
                <w:szCs w:val="24"/>
              </w:rPr>
              <w:t xml:space="preserve"> относно образувано нерегламентирано сметище в с. Буковец, общ. Бяла Слат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BD1099" w:rsidRDefault="00BD1099" w:rsidP="005419F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99">
              <w:rPr>
                <w:rFonts w:ascii="Times New Roman" w:eastAsia="Times New Roman" w:hAnsi="Times New Roman" w:cs="Times New Roman"/>
                <w:sz w:val="24"/>
                <w:szCs w:val="24"/>
              </w:rPr>
              <w:t>РИОСВ-Враца</w:t>
            </w:r>
          </w:p>
          <w:p w:rsidR="00BD1099" w:rsidRPr="00BD1099" w:rsidRDefault="00BD1099" w:rsidP="005419F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Бяла Слатина </w:t>
            </w:r>
          </w:p>
          <w:p w:rsidR="00BD1099" w:rsidRPr="004D6A1E" w:rsidRDefault="00BD1099" w:rsidP="005419F7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099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. Букове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9" w:rsidRPr="001A0D79" w:rsidRDefault="001A0D79" w:rsidP="001A0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4"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A0D79">
              <w:rPr>
                <w:rFonts w:ascii="Times New Roman" w:eastAsia="Times New Roman" w:hAnsi="Times New Roman" w:cs="Times New Roman"/>
                <w:sz w:val="24"/>
                <w:szCs w:val="24"/>
              </w:rPr>
              <w:t>звърш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r w:rsidRPr="001A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ъвместна проверка от експерти на РИОСВ – Враца и представител на Общинска администрация гр. Бяла Слатина. </w:t>
            </w:r>
          </w:p>
          <w:p w:rsidR="001A0D79" w:rsidRPr="001A0D79" w:rsidRDefault="001A0D79" w:rsidP="001A0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4"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D79">
              <w:rPr>
                <w:rFonts w:ascii="Times New Roman" w:eastAsia="Times New Roman" w:hAnsi="Times New Roman" w:cs="Times New Roman"/>
                <w:sz w:val="24"/>
                <w:szCs w:val="24"/>
              </w:rPr>
              <w:t>В момента на проверката е конста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, че от страна на </w:t>
            </w:r>
            <w:r w:rsidRPr="001A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ета на с. Буковец са предприети своевременни действия и замърсяванията са почистени. Извършва се подравняване на терените с техника осигурена от Кмета на община Бяла Слатина.</w:t>
            </w:r>
          </w:p>
          <w:p w:rsidR="001A0D79" w:rsidRPr="001A0D79" w:rsidRDefault="001A0D79" w:rsidP="001A0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4"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D79">
              <w:rPr>
                <w:rFonts w:ascii="Times New Roman" w:eastAsia="Times New Roman" w:hAnsi="Times New Roman" w:cs="Times New Roman"/>
                <w:sz w:val="24"/>
                <w:szCs w:val="24"/>
              </w:rPr>
              <w:t>Съгласно  чл. 19, ал. 3 от Закона за управление на отпадъците (</w:t>
            </w:r>
            <w:proofErr w:type="spellStart"/>
            <w:r w:rsidRPr="001A0D79">
              <w:rPr>
                <w:rFonts w:ascii="Times New Roman" w:eastAsia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1A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 w:rsidRPr="001A0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, бр. 53/2012 г. с изм. и доп.) Кмета на общината отговаря за организирането и почистването на територията на населените места.</w:t>
            </w:r>
          </w:p>
          <w:p w:rsidR="00AD2395" w:rsidRPr="004D6A1E" w:rsidRDefault="00AD2395" w:rsidP="0080446E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6A1E" w:rsidRPr="004D6A1E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962F4E" w:rsidRDefault="003E1E32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962F4E" w:rsidRDefault="00962F4E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2F4E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="003E1E32" w:rsidRPr="00962F4E"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962F4E" w:rsidRDefault="003E1E32" w:rsidP="00AB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4E">
              <w:rPr>
                <w:rFonts w:ascii="Times New Roman" w:hAnsi="Times New Roman" w:cs="Times New Roman"/>
                <w:sz w:val="24"/>
                <w:szCs w:val="24"/>
              </w:rPr>
              <w:t xml:space="preserve">Сигнал, постъпил </w:t>
            </w:r>
            <w:r w:rsidR="00962F4E" w:rsidRPr="00962F4E">
              <w:rPr>
                <w:rFonts w:ascii="Times New Roman" w:hAnsi="Times New Roman" w:cs="Times New Roman"/>
                <w:sz w:val="24"/>
                <w:szCs w:val="24"/>
              </w:rPr>
              <w:t>на електронна поща в РИОСВ -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4D6A1E" w:rsidRDefault="003E1E32" w:rsidP="00AD23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2F4E">
              <w:rPr>
                <w:rFonts w:ascii="Times New Roman" w:hAnsi="Times New Roman" w:cs="Times New Roman"/>
                <w:sz w:val="24"/>
                <w:szCs w:val="24"/>
              </w:rPr>
              <w:t xml:space="preserve">Сигнал, постъпил </w:t>
            </w:r>
            <w:r w:rsidR="00962F4E" w:rsidRPr="00C461AF">
              <w:rPr>
                <w:rFonts w:ascii="Times New Roman" w:hAnsi="Times New Roman" w:cs="Times New Roman"/>
                <w:sz w:val="24"/>
                <w:szCs w:val="24"/>
              </w:rPr>
              <w:t xml:space="preserve">на електронна поща в РИОСВ </w:t>
            </w:r>
            <w:r w:rsidR="00962F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62F4E" w:rsidRPr="00C461AF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 w:rsidR="00962F4E">
              <w:rPr>
                <w:rFonts w:ascii="Times New Roman" w:hAnsi="Times New Roman" w:cs="Times New Roman"/>
                <w:sz w:val="24"/>
                <w:szCs w:val="24"/>
              </w:rPr>
              <w:t>, относно транспортиране на дървени трупи с тежкотоварни камиони през река Дунав, в района на гр. Козлоду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4E" w:rsidRPr="00962F4E" w:rsidRDefault="00962F4E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2F4E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5B04EF" w:rsidRPr="004D6A1E" w:rsidRDefault="00962F4E" w:rsidP="005419F7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2F4E">
              <w:rPr>
                <w:rFonts w:ascii="Times New Roman" w:hAnsi="Times New Roman" w:cs="Times New Roman"/>
                <w:sz w:val="24"/>
                <w:szCs w:val="24"/>
              </w:rPr>
              <w:t>СЗДП ДП ТП ДГС-Орях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32" w:rsidRDefault="00962F4E" w:rsidP="00962F4E">
            <w:pPr>
              <w:tabs>
                <w:tab w:val="left" w:pos="851"/>
              </w:tabs>
              <w:autoSpaceDN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4E">
              <w:rPr>
                <w:rFonts w:ascii="Times New Roman" w:hAnsi="Times New Roman" w:cs="Times New Roman"/>
                <w:sz w:val="24"/>
                <w:szCs w:val="24"/>
              </w:rPr>
              <w:t>Констатирано е, че</w:t>
            </w:r>
            <w:r w:rsidR="00050362" w:rsidRPr="00962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F4E">
              <w:rPr>
                <w:rFonts w:ascii="Times New Roman" w:hAnsi="Times New Roman" w:cs="Times New Roman"/>
                <w:sz w:val="24"/>
                <w:szCs w:val="24"/>
              </w:rPr>
              <w:t>на територията на острови Козлодуй се извършва сеч в горски имоти, собственост на ТП ДГС-Оряхово във връзка с Горскостопанският план на  ТП ДГС-Оряхово, ко</w:t>
            </w:r>
            <w:r w:rsidR="00E921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62F4E">
              <w:rPr>
                <w:rFonts w:ascii="Times New Roman" w:hAnsi="Times New Roman" w:cs="Times New Roman"/>
                <w:sz w:val="24"/>
                <w:szCs w:val="24"/>
              </w:rPr>
              <w:t>то е съгласуван с Решение за преценяване на вероятната степен на значително отрицателно въздействие</w:t>
            </w:r>
            <w:r w:rsidR="00E921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21AB" w:rsidRPr="00962F4E">
              <w:rPr>
                <w:rFonts w:ascii="Times New Roman" w:hAnsi="Times New Roman" w:cs="Times New Roman"/>
                <w:sz w:val="24"/>
                <w:szCs w:val="24"/>
              </w:rPr>
              <w:t xml:space="preserve"> на МОСВ</w:t>
            </w:r>
            <w:r w:rsidRPr="00962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F4E" w:rsidRDefault="00962F4E" w:rsidP="00962F4E">
            <w:pPr>
              <w:tabs>
                <w:tab w:val="left" w:pos="851"/>
              </w:tabs>
              <w:autoSpaceDN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тираният участък от рекета попада на територията на защитена зо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53 „Острови Козлодуй“.</w:t>
            </w:r>
          </w:p>
          <w:p w:rsidR="00962F4E" w:rsidRDefault="00962F4E" w:rsidP="00962F4E">
            <w:pPr>
              <w:tabs>
                <w:tab w:val="left" w:pos="851"/>
              </w:tabs>
              <w:autoSpaceDN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ази връзка на </w:t>
            </w:r>
            <w:r w:rsidRPr="00962F4E">
              <w:rPr>
                <w:rFonts w:ascii="Times New Roman" w:hAnsi="Times New Roman" w:cs="Times New Roman"/>
                <w:sz w:val="24"/>
                <w:szCs w:val="24"/>
              </w:rPr>
              <w:t>СЗДП ДП ТП ДГС-Оряхово</w:t>
            </w:r>
            <w:r w:rsidR="00E921AB">
              <w:rPr>
                <w:rFonts w:ascii="Times New Roman" w:hAnsi="Times New Roman" w:cs="Times New Roman"/>
                <w:sz w:val="24"/>
                <w:szCs w:val="24"/>
              </w:rPr>
              <w:t xml:space="preserve"> е дадено предписание, с недопускане замърсяването на р. Дунав с масла и гориво от сухопътно МПС, да се преустанови извозването но дървен материал, до повишаване нивото на реката, което да позволи превоза да се извършва с плавателен съд.</w:t>
            </w:r>
          </w:p>
          <w:p w:rsidR="00E921AB" w:rsidRPr="00962F4E" w:rsidRDefault="00E921AB" w:rsidP="00962F4E">
            <w:pPr>
              <w:tabs>
                <w:tab w:val="left" w:pos="851"/>
              </w:tabs>
              <w:autoSpaceDN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но изпълнение на даденото предписание от страна на РИОСВ-Враца ще бъде осъществ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ва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.</w:t>
            </w:r>
          </w:p>
          <w:p w:rsidR="00962F4E" w:rsidRPr="004D6A1E" w:rsidRDefault="00962F4E" w:rsidP="00962F4E">
            <w:pPr>
              <w:tabs>
                <w:tab w:val="left" w:pos="851"/>
              </w:tabs>
              <w:autoSpaceDN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6A1E" w:rsidRPr="004D6A1E" w:rsidTr="008F3B2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E921AB" w:rsidRDefault="003E1E32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E921AB" w:rsidRDefault="00E921AB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21AB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="003E1E32" w:rsidRPr="00E921AB">
              <w:rPr>
                <w:rFonts w:ascii="Times New Roman" w:hAnsi="Times New Roman" w:cs="Times New Roman"/>
                <w:sz w:val="24"/>
                <w:szCs w:val="24"/>
              </w:rPr>
              <w:t>.2018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4D6A1E" w:rsidRDefault="003E1E32" w:rsidP="00AB60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21AB">
              <w:rPr>
                <w:rFonts w:ascii="Times New Roman" w:hAnsi="Times New Roman" w:cs="Times New Roman"/>
                <w:sz w:val="24"/>
                <w:szCs w:val="24"/>
              </w:rPr>
              <w:t xml:space="preserve">Сигнал, постъпил </w:t>
            </w:r>
            <w:r w:rsidR="00E921AB" w:rsidRPr="00962F4E">
              <w:rPr>
                <w:rFonts w:ascii="Times New Roman" w:hAnsi="Times New Roman" w:cs="Times New Roman"/>
                <w:sz w:val="24"/>
                <w:szCs w:val="24"/>
              </w:rPr>
              <w:t>на електронна поща в РИОСВ -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4D6A1E" w:rsidRDefault="003E1E32" w:rsidP="00CD66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21AB">
              <w:rPr>
                <w:rFonts w:ascii="Times New Roman" w:hAnsi="Times New Roman" w:cs="Times New Roman"/>
                <w:sz w:val="24"/>
                <w:szCs w:val="24"/>
              </w:rPr>
              <w:t xml:space="preserve">Сигнал, постъпил </w:t>
            </w:r>
            <w:r w:rsidR="00E921AB" w:rsidRPr="00962F4E">
              <w:rPr>
                <w:rFonts w:ascii="Times New Roman" w:hAnsi="Times New Roman" w:cs="Times New Roman"/>
                <w:sz w:val="24"/>
                <w:szCs w:val="24"/>
              </w:rPr>
              <w:t xml:space="preserve">на електронна поща в РИОСВ </w:t>
            </w:r>
            <w:r w:rsidR="00E921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21AB" w:rsidRPr="00962F4E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 w:rsidR="00E921AB">
              <w:rPr>
                <w:rFonts w:ascii="Times New Roman" w:hAnsi="Times New Roman" w:cs="Times New Roman"/>
                <w:sz w:val="24"/>
                <w:szCs w:val="24"/>
              </w:rPr>
              <w:t xml:space="preserve">, относно </w:t>
            </w:r>
            <w:r w:rsidR="00CD6662">
              <w:rPr>
                <w:rFonts w:ascii="Times New Roman" w:hAnsi="Times New Roman" w:cs="Times New Roman"/>
                <w:sz w:val="24"/>
                <w:szCs w:val="24"/>
              </w:rPr>
              <w:t>запустял имот в с. Руска Бе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00" w:rsidRPr="00E921AB" w:rsidRDefault="00060300" w:rsidP="005419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21AB">
              <w:rPr>
                <w:rFonts w:ascii="Times New Roman" w:hAnsi="Times New Roman" w:cs="Times New Roman"/>
                <w:sz w:val="24"/>
                <w:szCs w:val="24"/>
              </w:rPr>
              <w:t xml:space="preserve">Община </w:t>
            </w:r>
            <w:r w:rsidR="00E921AB" w:rsidRPr="00E921AB">
              <w:rPr>
                <w:rFonts w:ascii="Times New Roman" w:hAnsi="Times New Roman" w:cs="Times New Roman"/>
                <w:sz w:val="24"/>
                <w:szCs w:val="24"/>
              </w:rPr>
              <w:t>Мездра</w:t>
            </w:r>
          </w:p>
          <w:p w:rsidR="00060300" w:rsidRPr="004D6A1E" w:rsidRDefault="00E921AB" w:rsidP="00CD6662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21AB">
              <w:rPr>
                <w:rFonts w:ascii="Times New Roman" w:hAnsi="Times New Roman" w:cs="Times New Roman"/>
                <w:sz w:val="24"/>
                <w:szCs w:val="24"/>
              </w:rPr>
              <w:t xml:space="preserve">Кметство с. Руска </w:t>
            </w:r>
            <w:r w:rsidR="00CD6662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E921A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EF" w:rsidRPr="004D6A1E" w:rsidRDefault="00CD6662" w:rsidP="00CD6662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6662">
              <w:rPr>
                <w:rFonts w:ascii="Times New Roman" w:hAnsi="Times New Roman" w:cs="Times New Roman"/>
                <w:sz w:val="24"/>
                <w:szCs w:val="24"/>
              </w:rPr>
              <w:t xml:space="preserve">Сигналът е </w:t>
            </w:r>
            <w:r w:rsidRPr="004D6A1E">
              <w:rPr>
                <w:rFonts w:ascii="Times New Roman" w:eastAsia="Times New Roman" w:hAnsi="Times New Roman" w:cs="Times New Roman"/>
                <w:sz w:val="24"/>
                <w:szCs w:val="24"/>
              </w:rPr>
              <w:t>изпратен за предприемане на действия по компетентност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на Мездра и кметство с. Руска Бела</w:t>
            </w:r>
          </w:p>
        </w:tc>
      </w:tr>
    </w:tbl>
    <w:p w:rsidR="006F5005" w:rsidRPr="004D6A1E" w:rsidRDefault="006F5005" w:rsidP="006F5005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F5005" w:rsidRPr="004D6A1E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513DA"/>
    <w:multiLevelType w:val="hybridMultilevel"/>
    <w:tmpl w:val="64C2E84E"/>
    <w:lvl w:ilvl="0" w:tplc="84B46C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50362"/>
    <w:rsid w:val="00060300"/>
    <w:rsid w:val="000629A9"/>
    <w:rsid w:val="0006414A"/>
    <w:rsid w:val="0008175A"/>
    <w:rsid w:val="000C7032"/>
    <w:rsid w:val="000D669D"/>
    <w:rsid w:val="000E2D95"/>
    <w:rsid w:val="000F2796"/>
    <w:rsid w:val="0010183A"/>
    <w:rsid w:val="00107570"/>
    <w:rsid w:val="00112155"/>
    <w:rsid w:val="001373E5"/>
    <w:rsid w:val="0015374A"/>
    <w:rsid w:val="0015497E"/>
    <w:rsid w:val="00174384"/>
    <w:rsid w:val="001A0D79"/>
    <w:rsid w:val="001A2F98"/>
    <w:rsid w:val="001A5974"/>
    <w:rsid w:val="001B2859"/>
    <w:rsid w:val="001D57FE"/>
    <w:rsid w:val="001D5F75"/>
    <w:rsid w:val="001E7B6D"/>
    <w:rsid w:val="001F0567"/>
    <w:rsid w:val="00234BA4"/>
    <w:rsid w:val="00275826"/>
    <w:rsid w:val="002A1255"/>
    <w:rsid w:val="002A230D"/>
    <w:rsid w:val="002D545F"/>
    <w:rsid w:val="002F0C71"/>
    <w:rsid w:val="002F7E8B"/>
    <w:rsid w:val="003175C7"/>
    <w:rsid w:val="00326EFC"/>
    <w:rsid w:val="003A0EBD"/>
    <w:rsid w:val="003B5521"/>
    <w:rsid w:val="003D6622"/>
    <w:rsid w:val="003E1E32"/>
    <w:rsid w:val="003E62E7"/>
    <w:rsid w:val="003E7B82"/>
    <w:rsid w:val="00410107"/>
    <w:rsid w:val="0041453E"/>
    <w:rsid w:val="00427E45"/>
    <w:rsid w:val="00497FC6"/>
    <w:rsid w:val="004A6201"/>
    <w:rsid w:val="004C5508"/>
    <w:rsid w:val="004D6A1E"/>
    <w:rsid w:val="004F5025"/>
    <w:rsid w:val="005002DA"/>
    <w:rsid w:val="0050373B"/>
    <w:rsid w:val="00526701"/>
    <w:rsid w:val="00532DD6"/>
    <w:rsid w:val="005353E2"/>
    <w:rsid w:val="005419F7"/>
    <w:rsid w:val="005558DB"/>
    <w:rsid w:val="00565A29"/>
    <w:rsid w:val="00597457"/>
    <w:rsid w:val="005A68CD"/>
    <w:rsid w:val="005B04EF"/>
    <w:rsid w:val="005E0FAF"/>
    <w:rsid w:val="00640405"/>
    <w:rsid w:val="0064137D"/>
    <w:rsid w:val="006427BD"/>
    <w:rsid w:val="00667F98"/>
    <w:rsid w:val="00682514"/>
    <w:rsid w:val="006867B3"/>
    <w:rsid w:val="006B10D1"/>
    <w:rsid w:val="006F5005"/>
    <w:rsid w:val="006F6ED0"/>
    <w:rsid w:val="006F7236"/>
    <w:rsid w:val="00703A98"/>
    <w:rsid w:val="007109B1"/>
    <w:rsid w:val="00715116"/>
    <w:rsid w:val="00716C91"/>
    <w:rsid w:val="00727E7D"/>
    <w:rsid w:val="0073081D"/>
    <w:rsid w:val="00731FB3"/>
    <w:rsid w:val="0073792B"/>
    <w:rsid w:val="00737E33"/>
    <w:rsid w:val="00757079"/>
    <w:rsid w:val="00762F6B"/>
    <w:rsid w:val="00771427"/>
    <w:rsid w:val="007D09A7"/>
    <w:rsid w:val="0080446E"/>
    <w:rsid w:val="00806006"/>
    <w:rsid w:val="00820A74"/>
    <w:rsid w:val="00823567"/>
    <w:rsid w:val="00831F76"/>
    <w:rsid w:val="008504DD"/>
    <w:rsid w:val="00860CEC"/>
    <w:rsid w:val="00873EDE"/>
    <w:rsid w:val="00881B2B"/>
    <w:rsid w:val="008953F7"/>
    <w:rsid w:val="008B2DC4"/>
    <w:rsid w:val="008C6FE1"/>
    <w:rsid w:val="008D4371"/>
    <w:rsid w:val="008E3355"/>
    <w:rsid w:val="008F3B2F"/>
    <w:rsid w:val="00916BCD"/>
    <w:rsid w:val="00941020"/>
    <w:rsid w:val="00941637"/>
    <w:rsid w:val="009433B3"/>
    <w:rsid w:val="00955499"/>
    <w:rsid w:val="00962F4E"/>
    <w:rsid w:val="009657C4"/>
    <w:rsid w:val="009707E0"/>
    <w:rsid w:val="00972DE7"/>
    <w:rsid w:val="00973D5F"/>
    <w:rsid w:val="009866CF"/>
    <w:rsid w:val="009C6A3E"/>
    <w:rsid w:val="009F03EB"/>
    <w:rsid w:val="009F7D63"/>
    <w:rsid w:val="009F7F89"/>
    <w:rsid w:val="00A02DB8"/>
    <w:rsid w:val="00A62481"/>
    <w:rsid w:val="00A62719"/>
    <w:rsid w:val="00AA40BB"/>
    <w:rsid w:val="00AB6085"/>
    <w:rsid w:val="00AD2395"/>
    <w:rsid w:val="00AF204F"/>
    <w:rsid w:val="00AF4FE0"/>
    <w:rsid w:val="00AF7A91"/>
    <w:rsid w:val="00B13F91"/>
    <w:rsid w:val="00B14C74"/>
    <w:rsid w:val="00B40E8C"/>
    <w:rsid w:val="00B425EC"/>
    <w:rsid w:val="00B46F28"/>
    <w:rsid w:val="00B47F38"/>
    <w:rsid w:val="00B72D4B"/>
    <w:rsid w:val="00B80F9F"/>
    <w:rsid w:val="00BB4DA9"/>
    <w:rsid w:val="00BD1099"/>
    <w:rsid w:val="00BD506F"/>
    <w:rsid w:val="00BE4A37"/>
    <w:rsid w:val="00C05072"/>
    <w:rsid w:val="00C3556A"/>
    <w:rsid w:val="00C461AF"/>
    <w:rsid w:val="00C54F45"/>
    <w:rsid w:val="00C56ACA"/>
    <w:rsid w:val="00C64AF1"/>
    <w:rsid w:val="00C65B68"/>
    <w:rsid w:val="00C816F6"/>
    <w:rsid w:val="00C90801"/>
    <w:rsid w:val="00C94D6F"/>
    <w:rsid w:val="00CB0E88"/>
    <w:rsid w:val="00CB5F59"/>
    <w:rsid w:val="00CC4026"/>
    <w:rsid w:val="00CC4F12"/>
    <w:rsid w:val="00CD00E0"/>
    <w:rsid w:val="00CD6662"/>
    <w:rsid w:val="00D003C2"/>
    <w:rsid w:val="00D15917"/>
    <w:rsid w:val="00D25EE1"/>
    <w:rsid w:val="00D267BC"/>
    <w:rsid w:val="00D437BD"/>
    <w:rsid w:val="00D43ACB"/>
    <w:rsid w:val="00DB7AAE"/>
    <w:rsid w:val="00DE0F69"/>
    <w:rsid w:val="00DE6806"/>
    <w:rsid w:val="00E01CAC"/>
    <w:rsid w:val="00E1165D"/>
    <w:rsid w:val="00E14325"/>
    <w:rsid w:val="00E16357"/>
    <w:rsid w:val="00E43446"/>
    <w:rsid w:val="00E51EB4"/>
    <w:rsid w:val="00E62B71"/>
    <w:rsid w:val="00E662F2"/>
    <w:rsid w:val="00E671A7"/>
    <w:rsid w:val="00E816B3"/>
    <w:rsid w:val="00E921AB"/>
    <w:rsid w:val="00E93C6A"/>
    <w:rsid w:val="00EA2CCB"/>
    <w:rsid w:val="00EB6BA1"/>
    <w:rsid w:val="00EB7AF1"/>
    <w:rsid w:val="00ED4C99"/>
    <w:rsid w:val="00EF02C0"/>
    <w:rsid w:val="00F10341"/>
    <w:rsid w:val="00F113A3"/>
    <w:rsid w:val="00F239C9"/>
    <w:rsid w:val="00F252CF"/>
    <w:rsid w:val="00F33194"/>
    <w:rsid w:val="00F43DF4"/>
    <w:rsid w:val="00F518B8"/>
    <w:rsid w:val="00F548BF"/>
    <w:rsid w:val="00F67A51"/>
    <w:rsid w:val="00F67ECE"/>
    <w:rsid w:val="00F9128D"/>
    <w:rsid w:val="00F9546E"/>
    <w:rsid w:val="00FA54E1"/>
    <w:rsid w:val="00FA6ED5"/>
    <w:rsid w:val="00FB0F66"/>
    <w:rsid w:val="00FD3407"/>
    <w:rsid w:val="00FD65F1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27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27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34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C723-51F7-40DD-8D10-065A6EC6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ina Velevska</cp:lastModifiedBy>
  <cp:revision>23</cp:revision>
  <cp:lastPrinted>2018-09-03T12:33:00Z</cp:lastPrinted>
  <dcterms:created xsi:type="dcterms:W3CDTF">2015-03-20T08:14:00Z</dcterms:created>
  <dcterms:modified xsi:type="dcterms:W3CDTF">2018-09-03T12:36:00Z</dcterms:modified>
</cp:coreProperties>
</file>